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0EBA38A6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0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39C8165B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Programu Wieloletniego „Senior+” na lata 2015-2020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624D15B0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>o dofinansowaniu zadania realizowanego w ramach Programu Wieloletniego „Senior+” na lata 2015-2020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806D" w14:textId="77777777" w:rsidR="00822ABC" w:rsidRDefault="00822ABC">
      <w:r>
        <w:separator/>
      </w:r>
    </w:p>
  </w:endnote>
  <w:endnote w:type="continuationSeparator" w:id="0">
    <w:p w14:paraId="0F5E34A9" w14:textId="77777777" w:rsidR="00822ABC" w:rsidRDefault="0082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349CF04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3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AD58" w14:textId="77777777" w:rsidR="00822ABC" w:rsidRDefault="00822ABC">
      <w:r>
        <w:separator/>
      </w:r>
    </w:p>
  </w:footnote>
  <w:footnote w:type="continuationSeparator" w:id="0">
    <w:p w14:paraId="74345A83" w14:textId="77777777" w:rsidR="00822ABC" w:rsidRDefault="0082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B08F9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06E15"/>
    <w:rsid w:val="007615E7"/>
    <w:rsid w:val="00791B29"/>
    <w:rsid w:val="007A05BF"/>
    <w:rsid w:val="007A2531"/>
    <w:rsid w:val="007E5DAE"/>
    <w:rsid w:val="007E6595"/>
    <w:rsid w:val="007F0206"/>
    <w:rsid w:val="00822ABC"/>
    <w:rsid w:val="008328B4"/>
    <w:rsid w:val="008462BC"/>
    <w:rsid w:val="0087082C"/>
    <w:rsid w:val="008A0C44"/>
    <w:rsid w:val="008A0C69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BF4A3A"/>
    <w:rsid w:val="00C01002"/>
    <w:rsid w:val="00C635CC"/>
    <w:rsid w:val="00C66531"/>
    <w:rsid w:val="00C923C1"/>
    <w:rsid w:val="00CC339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7B4E-EDB8-4AF1-A35F-A3AB7C3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Przemysław Borowy</cp:lastModifiedBy>
  <cp:revision>2</cp:revision>
  <cp:lastPrinted>2015-05-11T13:03:00Z</cp:lastPrinted>
  <dcterms:created xsi:type="dcterms:W3CDTF">2021-05-06T09:38:00Z</dcterms:created>
  <dcterms:modified xsi:type="dcterms:W3CDTF">2021-05-06T09:38:00Z</dcterms:modified>
</cp:coreProperties>
</file>